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CD" w:rsidRPr="00D570C8" w:rsidRDefault="009A12CD" w:rsidP="00D570C8">
      <w:pPr>
        <w:ind w:left="2880" w:firstLine="720"/>
        <w:rPr>
          <w:b/>
          <w:sz w:val="48"/>
          <w:szCs w:val="48"/>
        </w:rPr>
      </w:pPr>
      <w:r w:rsidRPr="00D570C8">
        <w:rPr>
          <w:b/>
          <w:sz w:val="48"/>
          <w:szCs w:val="48"/>
        </w:rPr>
        <w:t>Module (HTML) -1</w:t>
      </w:r>
    </w:p>
    <w:p w:rsidR="009A12CD" w:rsidRDefault="009A12CD" w:rsidP="009A12CD"/>
    <w:p w:rsidR="00E44AB5" w:rsidRDefault="009A12CD" w:rsidP="00E44AB5">
      <w:pPr>
        <w:pStyle w:val="ListParagraph"/>
        <w:numPr>
          <w:ilvl w:val="0"/>
          <w:numId w:val="2"/>
        </w:numPr>
      </w:pPr>
      <w:r>
        <w:t xml:space="preserve">Are the HTML tags and elements the same thing? </w:t>
      </w:r>
    </w:p>
    <w:p w:rsidR="00E44AB5" w:rsidRDefault="00E44AB5" w:rsidP="00E44AB5">
      <w:pPr>
        <w:ind w:left="360"/>
      </w:pPr>
      <w:r>
        <w:t xml:space="preserve">Ans:- </w:t>
      </w:r>
      <w:r w:rsidR="00671C59">
        <w:t>HTML Tags and Elements are not same thing.</w:t>
      </w:r>
    </w:p>
    <w:p w:rsidR="00671C59" w:rsidRDefault="00521EB2" w:rsidP="000C5A93">
      <w:pPr>
        <w:ind w:left="720"/>
      </w:pPr>
      <w:r>
        <w:t xml:space="preserve">HTML Tags: </w:t>
      </w:r>
      <w:r w:rsidR="00F31109">
        <w:t xml:space="preserve">HTML tags are the keyword in html which help us to format the html page </w:t>
      </w:r>
      <w:r>
        <w:t>and help us to write the content in different types of styles like &lt;b&gt;, &lt;i&gt;, &lt;u&gt; etc.</w:t>
      </w:r>
    </w:p>
    <w:p w:rsidR="00885CE5" w:rsidRDefault="00885CE5" w:rsidP="00885CE5">
      <w:pPr>
        <w:ind w:left="360" w:firstLine="360"/>
      </w:pPr>
      <w:r>
        <w:t>Tags are two type :-</w:t>
      </w:r>
    </w:p>
    <w:p w:rsidR="00885CE5" w:rsidRDefault="00885CE5" w:rsidP="00885CE5">
      <w:pPr>
        <w:ind w:left="360"/>
      </w:pPr>
      <w:r>
        <w:tab/>
        <w:t>1. Opening tag and closing tags with angular brackets ex.&lt; html &gt; &lt; /html &gt; , &lt; head &gt;, &lt;h1&gt; &lt; /h1 &gt; etc.</w:t>
      </w:r>
      <w:r>
        <w:tab/>
      </w:r>
    </w:p>
    <w:p w:rsidR="00885CE5" w:rsidRDefault="00885CE5" w:rsidP="00885CE5">
      <w:pPr>
        <w:ind w:left="360" w:firstLine="360"/>
      </w:pPr>
      <w:r>
        <w:t>2. Self Closing tags, empty, void tags ex. &lt; tags / &gt; , &lt; img &gt;, &lt; br &gt;, &lt; meta &gt;, &lt; hr &gt; etc.</w:t>
      </w:r>
    </w:p>
    <w:p w:rsidR="007D1BD4" w:rsidRDefault="00521EB2" w:rsidP="007D1BD4">
      <w:pPr>
        <w:ind w:left="720"/>
      </w:pPr>
      <w:r>
        <w:t>Elements: HTML elements wrap up the content in the HTML web pa</w:t>
      </w:r>
      <w:r w:rsidR="00F31109">
        <w:t>ge by starting and closing tags like:</w:t>
      </w:r>
    </w:p>
    <w:p w:rsidR="00F42B45" w:rsidRDefault="008B73DD" w:rsidP="008B73DD">
      <w:pPr>
        <w:ind w:left="720"/>
      </w:pPr>
      <w:r>
        <w:t xml:space="preserve"> &lt;h1&gt;, &lt;p&gt; etc.</w:t>
      </w:r>
    </w:p>
    <w:p w:rsidR="0036743A" w:rsidRDefault="0036743A" w:rsidP="00F42B45">
      <w:pPr>
        <w:ind w:left="360" w:firstLine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 xml:space="preserve">What are tags and attributes in HTML? </w:t>
      </w:r>
    </w:p>
    <w:p w:rsidR="00F42B45" w:rsidRDefault="00F42B45" w:rsidP="007D1BD4">
      <w:pPr>
        <w:ind w:left="360"/>
      </w:pPr>
      <w:r>
        <w:t>A</w:t>
      </w:r>
      <w:r w:rsidR="000C5A93">
        <w:t xml:space="preserve">ns:- </w:t>
      </w:r>
      <w:r w:rsidR="00F31109">
        <w:t>Tags:</w:t>
      </w:r>
      <w:r w:rsidR="007D1BD4">
        <w:t>-</w:t>
      </w:r>
      <w:r w:rsidR="00F31109">
        <w:t xml:space="preserve"> HTML tags are the keyword in html which help us to format the html page and help us to write the</w:t>
      </w:r>
      <w:r w:rsidR="007D1BD4">
        <w:tab/>
        <w:t xml:space="preserve"> </w:t>
      </w:r>
      <w:r w:rsidR="00F31109">
        <w:t xml:space="preserve"> content in different types of styles</w:t>
      </w:r>
      <w:r w:rsidR="000C5A93">
        <w:t xml:space="preserve"> </w:t>
      </w:r>
    </w:p>
    <w:p w:rsidR="0036743A" w:rsidRDefault="007D1BD4" w:rsidP="008B73DD">
      <w:pPr>
        <w:ind w:left="720"/>
      </w:pPr>
      <w:r>
        <w:t xml:space="preserve">Attributes:- </w:t>
      </w:r>
      <w:r w:rsidR="00F31109">
        <w:t>Attributes provide extra information to the html elements like class name, background colour, etc.</w:t>
      </w:r>
      <w:r>
        <w:t xml:space="preserve"> </w:t>
      </w:r>
      <w:r w:rsidR="008610B9">
        <w:t>Attributes give actual contents to change and different value to change actual contents</w:t>
      </w:r>
    </w:p>
    <w:p w:rsidR="0036743A" w:rsidRDefault="0036743A" w:rsidP="0036743A">
      <w:pPr>
        <w:ind w:left="360"/>
      </w:pPr>
    </w:p>
    <w:p w:rsidR="008F59F6" w:rsidRDefault="009A12CD" w:rsidP="008F59F6">
      <w:pPr>
        <w:pStyle w:val="ListParagraph"/>
        <w:numPr>
          <w:ilvl w:val="0"/>
          <w:numId w:val="2"/>
        </w:numPr>
      </w:pPr>
      <w:r>
        <w:t>What are void elements in HTML?</w:t>
      </w:r>
    </w:p>
    <w:p w:rsidR="00C84F13" w:rsidRDefault="008F59F6" w:rsidP="00C84F13">
      <w:pPr>
        <w:ind w:left="360"/>
      </w:pPr>
      <w:r>
        <w:t xml:space="preserve">Ans:- </w:t>
      </w:r>
      <w:r w:rsidR="007D1BD4">
        <w:t xml:space="preserve"> Void Element:- </w:t>
      </w:r>
      <w:r w:rsidRPr="008F59F6">
        <w:t>Void elements in HTML are tags that don't have a closing tag. They're like o</w:t>
      </w:r>
      <w:r>
        <w:t>ne-piece tags.</w:t>
      </w:r>
      <w:r w:rsidR="007D1BD4">
        <w:tab/>
        <w:t xml:space="preserve">   </w:t>
      </w:r>
      <w:r>
        <w:t>Examples</w:t>
      </w:r>
      <w:r w:rsidR="007D1BD4">
        <w:t xml:space="preserve"> </w:t>
      </w:r>
      <w:r>
        <w:t>include</w:t>
      </w:r>
      <w:r w:rsidRPr="008F59F6">
        <w:t xml:space="preserve">`&lt;br&gt;`, `&lt;img&gt;`, and `&lt;hr&gt;`. </w:t>
      </w:r>
    </w:p>
    <w:p w:rsidR="008F59F6" w:rsidRDefault="00C84F13" w:rsidP="00C84F13">
      <w:pPr>
        <w:ind w:left="720"/>
      </w:pPr>
      <w:r>
        <w:t xml:space="preserve">   </w:t>
      </w:r>
      <w:r w:rsidR="008F59F6" w:rsidRPr="008F59F6">
        <w:t>They're used for specific purposes like line breaks, images, and</w:t>
      </w:r>
      <w:r w:rsidR="00D00E42">
        <w:t xml:space="preserve"> </w:t>
      </w:r>
      <w:r w:rsidR="008F59F6" w:rsidRPr="008F59F6">
        <w:t>horizontal lines.</w:t>
      </w:r>
    </w:p>
    <w:p w:rsidR="00232064" w:rsidRDefault="00232064" w:rsidP="008F59F6">
      <w:pPr>
        <w:ind w:left="360"/>
      </w:pPr>
    </w:p>
    <w:p w:rsidR="008F59F6" w:rsidRDefault="009A12CD" w:rsidP="008F59F6">
      <w:pPr>
        <w:pStyle w:val="ListParagraph"/>
        <w:numPr>
          <w:ilvl w:val="0"/>
          <w:numId w:val="2"/>
        </w:numPr>
      </w:pPr>
      <w:r>
        <w:t>What are HTML Entities?</w:t>
      </w:r>
    </w:p>
    <w:p w:rsidR="008F59F6" w:rsidRDefault="008F59F6" w:rsidP="008F59F6">
      <w:pPr>
        <w:ind w:left="360"/>
      </w:pPr>
      <w:r>
        <w:t xml:space="preserve">Ans:- </w:t>
      </w:r>
      <w:r w:rsidRPr="008F59F6">
        <w:t xml:space="preserve">HTML entities are special codes used to display characters that have a specific meaning in HTML, like </w:t>
      </w:r>
      <w:r>
        <w:tab/>
      </w:r>
      <w:r>
        <w:tab/>
        <w:t xml:space="preserve">   </w:t>
      </w:r>
      <w:r w:rsidRPr="008F59F6">
        <w:t>&lt; and &gt;. For example, "&amp;lt;" represents &lt;, and "&amp;gt;" represents &gt;. Entities help show these characters</w:t>
      </w:r>
      <w:r>
        <w:tab/>
      </w:r>
      <w:r>
        <w:tab/>
        <w:t xml:space="preserve">  </w:t>
      </w:r>
      <w:r w:rsidRPr="008F59F6">
        <w:t xml:space="preserve"> correctly on web pages without confusing the browser.</w:t>
      </w:r>
    </w:p>
    <w:p w:rsidR="00232064" w:rsidRDefault="00232064" w:rsidP="008F59F6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are different types of lists in HTML?</w:t>
      </w:r>
    </w:p>
    <w:p w:rsidR="008F59F6" w:rsidRDefault="008F59F6" w:rsidP="008F59F6">
      <w:pPr>
        <w:ind w:left="360"/>
      </w:pPr>
      <w:r>
        <w:t xml:space="preserve">Ans:- </w:t>
      </w:r>
      <w:r w:rsidR="00231927">
        <w:t>HTML, there are 3</w:t>
      </w:r>
      <w:r>
        <w:t xml:space="preserve"> types of lists: </w:t>
      </w:r>
    </w:p>
    <w:p w:rsidR="008F59F6" w:rsidRDefault="006B6A82" w:rsidP="008F59F6">
      <w:pPr>
        <w:ind w:left="360"/>
      </w:pPr>
      <w:r>
        <w:tab/>
      </w:r>
      <w:r w:rsidR="008F59F6">
        <w:t xml:space="preserve">1.Ordered list ( &lt;ol&gt; ). </w:t>
      </w:r>
      <w:r w:rsidR="005019B8">
        <w:t>U</w:t>
      </w:r>
      <w:r w:rsidR="008F59F6">
        <w:t>se</w:t>
      </w:r>
      <w:r w:rsidR="005019B8">
        <w:t xml:space="preserve"> to</w:t>
      </w:r>
      <w:r w:rsidR="008F59F6">
        <w:t xml:space="preserve"> number</w:t>
      </w:r>
    </w:p>
    <w:p w:rsidR="008F59F6" w:rsidRDefault="008F59F6" w:rsidP="008F59F6">
      <w:pPr>
        <w:ind w:left="360"/>
      </w:pPr>
      <w:r>
        <w:tab/>
        <w:t>Ex.</w:t>
      </w:r>
      <w:r w:rsidRPr="008F59F6">
        <w:t xml:space="preserve"> </w:t>
      </w:r>
      <w:r>
        <w:t>&lt;ol&gt;</w:t>
      </w:r>
    </w:p>
    <w:p w:rsidR="006B6A82" w:rsidRDefault="008F59F6" w:rsidP="006B6A82">
      <w:pPr>
        <w:ind w:left="360"/>
      </w:pPr>
      <w:r>
        <w:t xml:space="preserve">  </w:t>
      </w:r>
      <w:r w:rsidR="006B6A82">
        <w:tab/>
      </w:r>
      <w:r w:rsidR="006B6A82">
        <w:tab/>
        <w:t>&lt;li&gt;First item&lt;/li&gt;</w:t>
      </w:r>
    </w:p>
    <w:p w:rsidR="008F59F6" w:rsidRDefault="008F59F6" w:rsidP="006B6A82">
      <w:pPr>
        <w:ind w:left="1080"/>
      </w:pPr>
      <w:r>
        <w:t>&lt;/ol&gt;</w:t>
      </w:r>
    </w:p>
    <w:p w:rsidR="008F59F6" w:rsidRDefault="008F59F6" w:rsidP="008F59F6">
      <w:pPr>
        <w:ind w:left="360"/>
      </w:pPr>
      <w:r>
        <w:tab/>
        <w:t xml:space="preserve">2.Unordered list ( &lt;ul&gt; ). </w:t>
      </w:r>
      <w:r w:rsidR="005019B8">
        <w:t>U</w:t>
      </w:r>
      <w:r>
        <w:t>se</w:t>
      </w:r>
      <w:r w:rsidR="005019B8">
        <w:t xml:space="preserve"> to </w:t>
      </w:r>
      <w:r>
        <w:t xml:space="preserve"> bullets and circle,square.</w:t>
      </w:r>
    </w:p>
    <w:p w:rsidR="008F59F6" w:rsidRDefault="008F59F6" w:rsidP="008F59F6">
      <w:pPr>
        <w:ind w:left="360"/>
      </w:pPr>
      <w:r>
        <w:tab/>
        <w:t>Ex. &lt;ul&gt;</w:t>
      </w:r>
    </w:p>
    <w:p w:rsidR="008F59F6" w:rsidRDefault="008F59F6" w:rsidP="008F59F6">
      <w:pPr>
        <w:ind w:left="360"/>
      </w:pPr>
      <w:r>
        <w:lastRenderedPageBreak/>
        <w:tab/>
      </w:r>
      <w:r>
        <w:tab/>
        <w:t>&lt;li&gt;item&lt;/li&gt;</w:t>
      </w:r>
    </w:p>
    <w:p w:rsidR="008F59F6" w:rsidRDefault="008F59F6" w:rsidP="008F59F6">
      <w:pPr>
        <w:ind w:left="360"/>
      </w:pPr>
      <w:r>
        <w:tab/>
        <w:t xml:space="preserve">       &lt;/ul&gt;</w:t>
      </w:r>
    </w:p>
    <w:p w:rsidR="008F59F6" w:rsidRDefault="008F59F6" w:rsidP="008F59F6">
      <w:pPr>
        <w:ind w:left="360"/>
      </w:pPr>
      <w:r>
        <w:tab/>
        <w:t xml:space="preserve">3.Definition list ( &lt;dl&gt; ). </w:t>
      </w:r>
      <w:r w:rsidR="005019B8">
        <w:t xml:space="preserve">Use </w:t>
      </w:r>
    </w:p>
    <w:p w:rsidR="008F59F6" w:rsidRDefault="008F59F6" w:rsidP="00D070D7">
      <w:pPr>
        <w:ind w:left="1080"/>
      </w:pPr>
      <w:r>
        <w:t xml:space="preserve">   &lt;dl&gt;</w:t>
      </w:r>
    </w:p>
    <w:p w:rsidR="008F59F6" w:rsidRDefault="008F59F6" w:rsidP="008F59F6">
      <w:pPr>
        <w:ind w:left="360"/>
      </w:pPr>
      <w:r>
        <w:t xml:space="preserve">  </w:t>
      </w:r>
      <w:r w:rsidR="00D070D7">
        <w:tab/>
      </w:r>
      <w:r w:rsidR="00D070D7">
        <w:tab/>
      </w:r>
      <w:r>
        <w:t xml:space="preserve">   &lt;dt&gt;Term 1&lt;/dt&gt;</w:t>
      </w:r>
    </w:p>
    <w:p w:rsidR="008F59F6" w:rsidRDefault="008F59F6" w:rsidP="008F59F6">
      <w:pPr>
        <w:ind w:left="360"/>
      </w:pPr>
      <w:r>
        <w:t xml:space="preserve">   </w:t>
      </w:r>
      <w:r w:rsidR="00D070D7">
        <w:tab/>
      </w:r>
      <w:r w:rsidR="00D070D7">
        <w:tab/>
      </w:r>
      <w:r>
        <w:t xml:space="preserve">  &lt;dd&gt;Description 1&lt;/dd&gt;</w:t>
      </w:r>
    </w:p>
    <w:p w:rsidR="008F59F6" w:rsidRDefault="008F59F6" w:rsidP="00D070D7">
      <w:pPr>
        <w:ind w:left="360"/>
      </w:pPr>
      <w:r>
        <w:t xml:space="preserve">   </w:t>
      </w:r>
      <w:r w:rsidR="00D070D7">
        <w:tab/>
        <w:t xml:space="preserve">         &lt;/dl&gt;</w:t>
      </w: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is the ‘class’ attribute in HTML?</w:t>
      </w:r>
    </w:p>
    <w:p w:rsidR="00917C24" w:rsidRDefault="009C0DD9" w:rsidP="00917C24">
      <w:pPr>
        <w:ind w:left="360"/>
      </w:pPr>
      <w:r>
        <w:t xml:space="preserve">Ans:- HTML Class :- </w:t>
      </w:r>
      <w:r w:rsidRPr="009C0DD9">
        <w:t>The class attribute</w:t>
      </w:r>
      <w:r>
        <w:t xml:space="preserve"> used to</w:t>
      </w:r>
      <w:r w:rsidRPr="009C0DD9">
        <w:t xml:space="preserve"> specifies one or more classnames for an element.</w:t>
      </w:r>
      <w:r w:rsidR="004B5164" w:rsidRPr="004B5164">
        <w:t xml:space="preserve"> The class </w:t>
      </w:r>
      <w:r w:rsidR="004B5164">
        <w:tab/>
      </w:r>
      <w:r w:rsidR="004B5164">
        <w:tab/>
        <w:t xml:space="preserve">    </w:t>
      </w:r>
      <w:r w:rsidR="004B5164" w:rsidRPr="004B5164">
        <w:t>name can be used by CSS and JavaScript</w:t>
      </w:r>
      <w:r w:rsidR="004B5164">
        <w:t>.</w:t>
      </w:r>
    </w:p>
    <w:p w:rsidR="004B5164" w:rsidRDefault="00B005E5" w:rsidP="00917C24">
      <w:pPr>
        <w:ind w:left="360"/>
      </w:pPr>
      <w:r>
        <w:tab/>
        <w:t xml:space="preserve">   </w:t>
      </w:r>
      <w:r w:rsidR="00721B70">
        <w:t xml:space="preserve"> </w:t>
      </w:r>
      <w:r>
        <w:t xml:space="preserve">Ex:- </w:t>
      </w:r>
      <w:r w:rsidR="004B5164">
        <w:t xml:space="preserve"> &lt;div class=”D1”&gt;Hii everyone &lt;/div&gt;</w:t>
      </w:r>
    </w:p>
    <w:p w:rsidR="008B73DD" w:rsidRDefault="008B73DD" w:rsidP="00917C24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is the difference between the ‘id’ attribute and the ‘class’ attribute of HTML elements?</w:t>
      </w:r>
    </w:p>
    <w:p w:rsidR="00917C24" w:rsidRDefault="00B005E5" w:rsidP="00917C24">
      <w:pPr>
        <w:ind w:left="360"/>
      </w:pPr>
      <w:r>
        <w:t>Ans:- Id :-</w:t>
      </w:r>
      <w:r w:rsidR="00917C24">
        <w:t xml:space="preserve"> </w:t>
      </w:r>
      <w:r w:rsidR="00917C24" w:rsidRPr="00917C24">
        <w:t>'id' attribute: It should be unique within a page. It's used to uniquely</w:t>
      </w:r>
      <w:r>
        <w:t xml:space="preserve"> identify a specific element.</w:t>
      </w:r>
      <w:r w:rsidR="00917C24">
        <w:tab/>
      </w:r>
      <w:r w:rsidR="00917C24">
        <w:tab/>
        <w:t xml:space="preserve">   </w:t>
      </w:r>
      <w:r>
        <w:t xml:space="preserve"> Ex</w:t>
      </w:r>
      <w:r w:rsidR="00917C24" w:rsidRPr="00917C24">
        <w:t>:</w:t>
      </w:r>
      <w:r>
        <w:t>-</w:t>
      </w:r>
      <w:r w:rsidR="00A45C9D">
        <w:t xml:space="preserve"> &lt;input type=”text” name=”firstname” id=”firstname1” </w:t>
      </w:r>
      <w:r w:rsidR="00885CE5">
        <w:t>placeholder=”First Name”&gt;.</w:t>
      </w:r>
    </w:p>
    <w:p w:rsidR="00B005E5" w:rsidRDefault="00B005E5" w:rsidP="00B005E5">
      <w:pPr>
        <w:ind w:left="720" w:firstLine="45"/>
      </w:pPr>
      <w:r>
        <w:t xml:space="preserve">Class :- </w:t>
      </w:r>
      <w:r w:rsidRPr="009C0DD9">
        <w:t>The class attribute</w:t>
      </w:r>
      <w:r>
        <w:t xml:space="preserve"> used to</w:t>
      </w:r>
      <w:r w:rsidRPr="009C0DD9">
        <w:t xml:space="preserve"> specifies one or more classnames for an element.</w:t>
      </w:r>
      <w:r w:rsidRPr="004B5164">
        <w:t xml:space="preserve"> The class </w:t>
      </w:r>
      <w:r>
        <w:tab/>
      </w:r>
      <w:r>
        <w:tab/>
      </w:r>
      <w:r>
        <w:tab/>
      </w:r>
      <w:r w:rsidRPr="004B5164">
        <w:t>name can be used by CSS and JavaScript</w:t>
      </w:r>
      <w:r>
        <w:t>.</w:t>
      </w:r>
    </w:p>
    <w:p w:rsidR="00B005E5" w:rsidRDefault="00B005E5" w:rsidP="00B005E5">
      <w:pPr>
        <w:ind w:left="360"/>
      </w:pPr>
      <w:r>
        <w:tab/>
        <w:t xml:space="preserve">   </w:t>
      </w:r>
      <w:r w:rsidR="00721B70">
        <w:t xml:space="preserve"> </w:t>
      </w:r>
      <w:r>
        <w:t>Ex:-  &lt;div class=”D1”&gt;Hii everyone &lt;/div&gt;</w:t>
      </w:r>
    </w:p>
    <w:p w:rsidR="00232064" w:rsidRDefault="00232064" w:rsidP="00917C24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are the various formatting tags in HTML?</w:t>
      </w:r>
    </w:p>
    <w:p w:rsidR="00711F18" w:rsidRDefault="00711F18" w:rsidP="00711F18">
      <w:pPr>
        <w:ind w:left="360"/>
      </w:pPr>
      <w:r>
        <w:t>Ans:- HTML has several formatting tags to structure and style content. Some common ones include:</w:t>
      </w:r>
    </w:p>
    <w:p w:rsidR="00711F18" w:rsidRDefault="00DE2FC1" w:rsidP="00711F18">
      <w:pPr>
        <w:ind w:left="720"/>
      </w:pPr>
      <w:r>
        <w:t xml:space="preserve">    Ex.     </w:t>
      </w:r>
      <w:r w:rsidR="00711F18">
        <w:t>Heading ta</w:t>
      </w:r>
      <w:r w:rsidR="000539E8">
        <w:t xml:space="preserve">gs (`&lt;h1&gt;` to `&lt;h6&gt;`):use to </w:t>
      </w:r>
      <w:r w:rsidR="00711F18">
        <w:t>headings of different levels.</w:t>
      </w:r>
    </w:p>
    <w:p w:rsidR="00711F18" w:rsidRDefault="00711F18" w:rsidP="00711F18">
      <w:pPr>
        <w:ind w:left="360"/>
      </w:pPr>
      <w:r>
        <w:tab/>
      </w:r>
      <w:r>
        <w:tab/>
        <w:t>Parag</w:t>
      </w:r>
      <w:r w:rsidR="005019B8">
        <w:t xml:space="preserve">raph tag (`&lt;p&gt;`): use to </w:t>
      </w:r>
      <w:r>
        <w:t xml:space="preserve"> paragraph of text.</w:t>
      </w:r>
    </w:p>
    <w:p w:rsidR="00711F18" w:rsidRDefault="00711F18" w:rsidP="00711F18">
      <w:pPr>
        <w:ind w:left="1080" w:firstLine="360"/>
      </w:pPr>
      <w:r>
        <w:t>Bo</w:t>
      </w:r>
      <w:r w:rsidR="005019B8">
        <w:t xml:space="preserve">ld tag (`&lt;b&gt;` or `&lt;strong&gt;`):use to </w:t>
      </w:r>
      <w:r>
        <w:t>text bold.</w:t>
      </w:r>
    </w:p>
    <w:p w:rsidR="004D369F" w:rsidRDefault="00711F18" w:rsidP="004D369F">
      <w:pPr>
        <w:ind w:left="720" w:firstLine="720"/>
      </w:pPr>
      <w:r>
        <w:t>Italic</w:t>
      </w:r>
      <w:r w:rsidR="005019B8">
        <w:t xml:space="preserve"> tag (`&lt;i&gt;` or `&lt;em&gt;`): use  to </w:t>
      </w:r>
      <w:r>
        <w:t>text italic.</w:t>
      </w:r>
    </w:p>
    <w:p w:rsidR="00711F18" w:rsidRDefault="005019B8" w:rsidP="004D369F">
      <w:pPr>
        <w:ind w:left="720" w:firstLine="720"/>
      </w:pPr>
      <w:r>
        <w:t>Break tag (`&lt;br&gt;`): use to line break and new line</w:t>
      </w:r>
      <w:r w:rsidR="00711F18">
        <w:t>.</w:t>
      </w:r>
    </w:p>
    <w:p w:rsidR="00711F18" w:rsidRDefault="005019B8" w:rsidP="00711F18">
      <w:pPr>
        <w:ind w:left="1080" w:firstLine="360"/>
      </w:pPr>
      <w:r>
        <w:t xml:space="preserve">Horizontal Rule tag (`&lt;hr&gt;`): use to </w:t>
      </w:r>
      <w:r w:rsidR="00711F18">
        <w:t>Inserts a horizontal line.</w:t>
      </w:r>
    </w:p>
    <w:p w:rsidR="008B73DD" w:rsidRDefault="008B73DD" w:rsidP="00711F18">
      <w:pPr>
        <w:ind w:left="1080" w:firstLine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How is Cell Padding different from Cell Spacing?</w:t>
      </w:r>
    </w:p>
    <w:p w:rsidR="005019B8" w:rsidRDefault="005019B8" w:rsidP="005019B8">
      <w:pPr>
        <w:ind w:left="360"/>
      </w:pPr>
      <w:r>
        <w:t xml:space="preserve">Ans:- </w:t>
      </w:r>
      <w:r w:rsidR="0039107A">
        <w:t>HTML Cellpadding and C</w:t>
      </w:r>
      <w:r w:rsidR="0039107A" w:rsidRPr="0039107A">
        <w:t>ellspacing are the two attributes used for formatting table cells.</w:t>
      </w:r>
    </w:p>
    <w:p w:rsidR="0039107A" w:rsidRDefault="0039107A" w:rsidP="005019B8">
      <w:pPr>
        <w:ind w:left="360"/>
      </w:pPr>
      <w:r>
        <w:tab/>
        <w:t xml:space="preserve">  Cell Padding :- </w:t>
      </w:r>
      <w:r w:rsidR="00074372">
        <w:t xml:space="preserve">Cellpadding </w:t>
      </w:r>
      <w:r w:rsidRPr="0039107A">
        <w:t xml:space="preserve"> helps to control the white space that is present between the border of the cell</w:t>
      </w:r>
      <w:r w:rsidR="00D905EF">
        <w:tab/>
      </w:r>
      <w:r w:rsidR="00D905EF">
        <w:tab/>
      </w:r>
      <w:r w:rsidR="00D905EF">
        <w:tab/>
      </w:r>
      <w:r w:rsidRPr="0039107A">
        <w:t xml:space="preserve"> and the contents within the cell. The default value of cell padding is 1.</w:t>
      </w:r>
    </w:p>
    <w:p w:rsidR="0039107A" w:rsidRDefault="0039107A" w:rsidP="005019B8">
      <w:pPr>
        <w:ind w:left="360"/>
      </w:pPr>
      <w:r>
        <w:tab/>
        <w:t xml:space="preserve">Cell Spacing :- </w:t>
      </w:r>
      <w:r w:rsidR="00074372">
        <w:t xml:space="preserve">Cellspacing </w:t>
      </w:r>
      <w:r w:rsidRPr="0039107A">
        <w:t>helps to set the space between the single cells. The default cell spacing value is 2.</w:t>
      </w:r>
    </w:p>
    <w:p w:rsidR="00232064" w:rsidRDefault="00232064" w:rsidP="005019B8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How can we club two or more rows or columns into a single row or column in an HTML table?</w:t>
      </w:r>
    </w:p>
    <w:p w:rsidR="00DE2FC1" w:rsidRDefault="00232064" w:rsidP="00B833CB">
      <w:pPr>
        <w:ind w:firstLine="360"/>
      </w:pPr>
      <w:r>
        <w:t>Ans:-</w:t>
      </w:r>
      <w:r w:rsidR="00B833CB">
        <w:t xml:space="preserve">    </w:t>
      </w:r>
    </w:p>
    <w:p w:rsidR="00232064" w:rsidRDefault="00DE2FC1" w:rsidP="00DE2FC1">
      <w:pPr>
        <w:ind w:left="720"/>
      </w:pPr>
      <w:r>
        <w:lastRenderedPageBreak/>
        <w:t xml:space="preserve">       </w:t>
      </w:r>
      <w:r w:rsidR="00A45C9D">
        <w:t>&lt;table bo</w:t>
      </w:r>
      <w:r w:rsidR="00232064">
        <w:t>rder=”1”&gt;</w:t>
      </w:r>
    </w:p>
    <w:p w:rsidR="00232064" w:rsidRDefault="00232064" w:rsidP="00232064">
      <w:pPr>
        <w:ind w:firstLine="360"/>
      </w:pPr>
      <w:r>
        <w:tab/>
      </w:r>
      <w:r>
        <w:tab/>
        <w:t>&lt;tr&gt;</w:t>
      </w:r>
    </w:p>
    <w:p w:rsidR="00232064" w:rsidRDefault="00232064" w:rsidP="00232064">
      <w:pPr>
        <w:ind w:firstLine="360"/>
      </w:pPr>
      <w:r>
        <w:tab/>
      </w:r>
      <w:r>
        <w:tab/>
      </w:r>
      <w:r>
        <w:tab/>
        <w:t>&lt;td rowspan=”2”&gt;item&lt;/td&gt;</w:t>
      </w:r>
    </w:p>
    <w:p w:rsidR="00B833CB" w:rsidRDefault="00232064" w:rsidP="00C74076">
      <w:pPr>
        <w:ind w:firstLine="360"/>
      </w:pPr>
      <w:r>
        <w:tab/>
      </w:r>
      <w:r>
        <w:tab/>
      </w:r>
      <w:r>
        <w:tab/>
        <w:t>&lt;td</w:t>
      </w:r>
      <w:r w:rsidR="00C74076">
        <w:t xml:space="preserve"> colspan=”2”</w:t>
      </w:r>
      <w:r>
        <w:t>&gt;item&lt;/td&gt;</w:t>
      </w:r>
    </w:p>
    <w:p w:rsidR="00232064" w:rsidRDefault="00232064" w:rsidP="00232064">
      <w:pPr>
        <w:ind w:firstLine="360"/>
      </w:pPr>
      <w:r>
        <w:tab/>
      </w:r>
      <w:r>
        <w:tab/>
        <w:t>&lt;/tr&gt;</w:t>
      </w:r>
    </w:p>
    <w:p w:rsidR="00232064" w:rsidRDefault="00232064" w:rsidP="00232064">
      <w:pPr>
        <w:ind w:firstLine="360"/>
      </w:pPr>
      <w:r>
        <w:tab/>
      </w:r>
      <w:r>
        <w:tab/>
        <w:t>&lt;tr&gt;</w:t>
      </w:r>
    </w:p>
    <w:p w:rsidR="00232064" w:rsidRDefault="00232064" w:rsidP="00232064">
      <w:pPr>
        <w:ind w:firstLine="360"/>
      </w:pPr>
      <w:r>
        <w:tab/>
      </w:r>
      <w:r>
        <w:tab/>
      </w:r>
      <w:r>
        <w:tab/>
        <w:t>&lt;td&gt;test&lt;/td&gt;</w:t>
      </w:r>
    </w:p>
    <w:p w:rsidR="00B833CB" w:rsidRDefault="00232064" w:rsidP="00C74076">
      <w:pPr>
        <w:ind w:firstLine="360"/>
      </w:pPr>
      <w:r>
        <w:tab/>
      </w:r>
      <w:r>
        <w:tab/>
      </w:r>
      <w:r>
        <w:tab/>
        <w:t>&lt;td&gt;test&lt;/td&gt;</w:t>
      </w:r>
    </w:p>
    <w:p w:rsidR="00232064" w:rsidRDefault="00232064" w:rsidP="00232064">
      <w:pPr>
        <w:ind w:left="720" w:firstLine="720"/>
      </w:pPr>
      <w:r>
        <w:t>&lt;/tr&gt;</w:t>
      </w:r>
    </w:p>
    <w:p w:rsidR="00232064" w:rsidRPr="00BA792F" w:rsidRDefault="00232064" w:rsidP="00232064">
      <w:pPr>
        <w:ind w:firstLine="360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en-IN"/>
        </w:rPr>
      </w:pPr>
      <w:r>
        <w:tab/>
      </w:r>
      <w:r>
        <w:tab/>
      </w:r>
    </w:p>
    <w:p w:rsidR="00894F3B" w:rsidRDefault="009A12CD" w:rsidP="0084658A">
      <w:pPr>
        <w:pStyle w:val="ListParagraph"/>
        <w:numPr>
          <w:ilvl w:val="0"/>
          <w:numId w:val="2"/>
        </w:numPr>
      </w:pPr>
      <w:r>
        <w:t>What is the difference between a block-level element and an inline element?</w:t>
      </w:r>
    </w:p>
    <w:p w:rsidR="00894F3B" w:rsidRDefault="00894F3B" w:rsidP="00894F3B">
      <w:pPr>
        <w:ind w:left="360"/>
      </w:pPr>
      <w:r>
        <w:t xml:space="preserve">Ans:- Block-Level Element : Block-level elements in HTML start on a new line and take up the full width </w:t>
      </w:r>
    </w:p>
    <w:p w:rsidR="00802556" w:rsidRDefault="00894F3B" w:rsidP="00DE2FC1">
      <w:pPr>
        <w:ind w:left="2520" w:firstLine="360"/>
      </w:pPr>
      <w:r>
        <w:t>available.They create a "block" of content.</w:t>
      </w:r>
    </w:p>
    <w:p w:rsidR="00894F3B" w:rsidRDefault="00721B70" w:rsidP="00721B70">
      <w:pPr>
        <w:ind w:left="1080" w:firstLine="360"/>
      </w:pPr>
      <w:r>
        <w:t xml:space="preserve">Ex :- </w:t>
      </w:r>
      <w:r w:rsidR="00894F3B">
        <w:t xml:space="preserve"> &lt;div&gt;, &lt;p&gt;, &lt;h1&gt; to &lt;h6&gt;, and &lt;ul&gt;.</w:t>
      </w:r>
    </w:p>
    <w:p w:rsidR="00802556" w:rsidRDefault="00894F3B" w:rsidP="00802556">
      <w:pPr>
        <w:ind w:left="720"/>
      </w:pPr>
      <w:r>
        <w:t>Inline E</w:t>
      </w:r>
      <w:r w:rsidR="00802556">
        <w:t>lement : Inline elements do not start on a new line and only take up as much width as necessary.</w:t>
      </w:r>
    </w:p>
    <w:p w:rsidR="00802556" w:rsidRDefault="00802556" w:rsidP="00DE2FC1">
      <w:pPr>
        <w:ind w:left="1440" w:firstLine="720"/>
      </w:pPr>
      <w:r>
        <w:t>They flow within the content and do not create new "blocks."</w:t>
      </w:r>
    </w:p>
    <w:p w:rsidR="00894F3B" w:rsidRDefault="00721B70" w:rsidP="00721B70">
      <w:pPr>
        <w:ind w:left="720" w:firstLine="720"/>
      </w:pPr>
      <w:r>
        <w:t xml:space="preserve">Ex :- </w:t>
      </w:r>
      <w:r w:rsidR="00802556">
        <w:t xml:space="preserve"> &lt;span&gt;, &lt;a&gt;, &lt;strong&gt;, and &lt;em&gt;.</w:t>
      </w:r>
    </w:p>
    <w:p w:rsidR="00802556" w:rsidRDefault="00802556" w:rsidP="00802556">
      <w:pPr>
        <w:ind w:left="720"/>
      </w:pPr>
    </w:p>
    <w:p w:rsidR="009A12CD" w:rsidRDefault="009A12CD" w:rsidP="0084658A">
      <w:pPr>
        <w:pStyle w:val="ListParagraph"/>
        <w:numPr>
          <w:ilvl w:val="0"/>
          <w:numId w:val="2"/>
        </w:numPr>
      </w:pPr>
      <w:r>
        <w:t>How to create a Hyperlink in HTML?</w:t>
      </w:r>
    </w:p>
    <w:p w:rsidR="00802556" w:rsidRDefault="00802556" w:rsidP="00802556">
      <w:pPr>
        <w:ind w:left="360"/>
      </w:pPr>
      <w:r>
        <w:t xml:space="preserve">Ans:- Create a hyperlink in HTML, </w:t>
      </w:r>
      <w:r w:rsidRPr="00802556">
        <w:t>use the &lt;a&gt; (anchor) tag</w:t>
      </w:r>
      <w:r>
        <w:t>. and “ href “ attributes use url address.</w:t>
      </w:r>
    </w:p>
    <w:p w:rsidR="00802556" w:rsidRDefault="00802556" w:rsidP="00802556">
      <w:pPr>
        <w:ind w:left="360"/>
      </w:pPr>
      <w:r>
        <w:tab/>
      </w:r>
      <w:r w:rsidR="00DE2FC1">
        <w:tab/>
      </w:r>
      <w:r>
        <w:t xml:space="preserve">Ex.  </w:t>
      </w:r>
      <w:r w:rsidRPr="00802556">
        <w:t>&lt;a href="https:</w:t>
      </w:r>
      <w:r>
        <w:t>//www.google.com"&gt;Mypage</w:t>
      </w:r>
      <w:r w:rsidRPr="00802556">
        <w:t>&lt;/a&gt;</w:t>
      </w:r>
    </w:p>
    <w:p w:rsidR="00802556" w:rsidRDefault="00802556" w:rsidP="00802556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is the use of an iframe tag?</w:t>
      </w:r>
    </w:p>
    <w:p w:rsidR="00802556" w:rsidRDefault="00802556" w:rsidP="00802556">
      <w:pPr>
        <w:ind w:left="360"/>
      </w:pPr>
      <w:r>
        <w:t xml:space="preserve">Ans:- </w:t>
      </w:r>
      <w:r w:rsidRPr="00802556">
        <w:t>The &lt;iframe&gt; tag in HTML is used to embed another document or webpage within the current document</w:t>
      </w:r>
      <w:r w:rsidR="00A45C9D">
        <w:t>.</w:t>
      </w:r>
    </w:p>
    <w:p w:rsidR="00802556" w:rsidRDefault="00802556" w:rsidP="00802556">
      <w:pPr>
        <w:ind w:left="870"/>
      </w:pPr>
      <w:r w:rsidRPr="00802556">
        <w:t>the content of t</w:t>
      </w:r>
      <w:r w:rsidR="00A45C9D">
        <w:t>he webpage at "https://www.goog</w:t>
      </w:r>
      <w:r w:rsidRPr="00802556">
        <w:t>le.com" will be displayed within the iframe on the current page.</w:t>
      </w:r>
    </w:p>
    <w:p w:rsidR="00802556" w:rsidRDefault="00802556" w:rsidP="00802556">
      <w:pPr>
        <w:ind w:left="360"/>
      </w:pPr>
      <w:r>
        <w:tab/>
      </w:r>
      <w:r w:rsidR="00DE2FC1">
        <w:tab/>
      </w:r>
      <w:r>
        <w:t>Ex.  &lt;iframe src="https://www.google.com" width="500" height="3</w:t>
      </w:r>
      <w:r w:rsidRPr="00802556">
        <w:t>00"&gt;</w:t>
      </w:r>
      <w:r>
        <w:t xml:space="preserve"> </w:t>
      </w:r>
      <w:r w:rsidRPr="00802556">
        <w:t>&lt;/iframe&gt;</w:t>
      </w:r>
      <w:r>
        <w:t>.</w:t>
      </w:r>
    </w:p>
    <w:p w:rsidR="00802556" w:rsidRDefault="00802556" w:rsidP="00802556">
      <w:pPr>
        <w:ind w:left="360"/>
      </w:pPr>
    </w:p>
    <w:p w:rsidR="008B73DD" w:rsidRDefault="009A12CD" w:rsidP="008B73DD">
      <w:pPr>
        <w:pStyle w:val="ListParagraph"/>
        <w:numPr>
          <w:ilvl w:val="0"/>
          <w:numId w:val="2"/>
        </w:numPr>
      </w:pPr>
      <w:r>
        <w:t xml:space="preserve"> What is the use of a span tag? Explain with example?</w:t>
      </w:r>
    </w:p>
    <w:p w:rsidR="008B73DD" w:rsidRDefault="008B73DD" w:rsidP="008B73DD">
      <w:pPr>
        <w:ind w:left="360"/>
      </w:pPr>
      <w:r>
        <w:t xml:space="preserve">Ans:- Span :- Span </w:t>
      </w:r>
      <w:r w:rsidRPr="008B73DD">
        <w:t>tag is used as a generic container of inline elements. It is</w:t>
      </w:r>
      <w:r w:rsidR="00907B72">
        <w:t xml:space="preserve"> used for styling purpose to </w:t>
      </w:r>
      <w:r w:rsidRPr="008B73DD">
        <w:t>using</w:t>
      </w:r>
      <w:r w:rsidR="00907B72">
        <w:tab/>
      </w:r>
      <w:r w:rsidR="00907B72">
        <w:tab/>
        <w:t xml:space="preserve">             </w:t>
      </w:r>
      <w:r w:rsidRPr="008B73DD">
        <w:t xml:space="preserve"> class an</w:t>
      </w:r>
      <w:r w:rsidR="00907B72">
        <w:t>d id attribute or inline style. Span tag use to css and text background color , font etc change.</w:t>
      </w:r>
    </w:p>
    <w:p w:rsidR="00907B72" w:rsidRDefault="00907B72" w:rsidP="008B73DD">
      <w:pPr>
        <w:ind w:left="360"/>
      </w:pPr>
      <w:r>
        <w:tab/>
      </w:r>
      <w:r>
        <w:tab/>
        <w:t xml:space="preserve">Ex:- </w:t>
      </w:r>
      <w:r w:rsidRPr="00907B72">
        <w:t>&lt;span</w:t>
      </w:r>
      <w:r>
        <w:t xml:space="preserve"> style="color: red;"&gt; R</w:t>
      </w:r>
      <w:r w:rsidRPr="00907B72">
        <w:t>ed</w:t>
      </w:r>
      <w:r>
        <w:t xml:space="preserve"> </w:t>
      </w:r>
      <w:r w:rsidRPr="00907B72">
        <w:t>&lt;/span&gt;</w:t>
      </w:r>
    </w:p>
    <w:p w:rsidR="00475AE6" w:rsidRDefault="00475AE6" w:rsidP="008B73DD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How to insert a picture into a background image of a web page?</w:t>
      </w:r>
    </w:p>
    <w:p w:rsidR="0000031C" w:rsidRDefault="00907B72" w:rsidP="00907B72">
      <w:pPr>
        <w:ind w:left="360"/>
      </w:pPr>
      <w:r>
        <w:t xml:space="preserve">Ans:- </w:t>
      </w:r>
      <w:r w:rsidR="0000031C" w:rsidRPr="0000031C">
        <w:t>We can use the background attribute in the body tag to set an image as the background of the webpage.</w:t>
      </w:r>
    </w:p>
    <w:p w:rsidR="00907B72" w:rsidRDefault="0000031C" w:rsidP="0000031C">
      <w:pPr>
        <w:ind w:left="1080"/>
      </w:pPr>
      <w:r>
        <w:lastRenderedPageBreak/>
        <w:t>Ex:-   &lt;body background="</w:t>
      </w:r>
      <w:r w:rsidRPr="0000031C">
        <w:t>solar system.jpg"&gt;</w:t>
      </w:r>
      <w:r>
        <w:t xml:space="preserve"> </w:t>
      </w:r>
      <w:r w:rsidRPr="0000031C">
        <w:t>Hii Everyone</w:t>
      </w:r>
      <w:r>
        <w:t xml:space="preserve"> </w:t>
      </w:r>
      <w:r w:rsidRPr="0000031C">
        <w:t>&lt;/body&gt;</w:t>
      </w:r>
    </w:p>
    <w:p w:rsidR="0000031C" w:rsidRDefault="0000031C" w:rsidP="00907B72">
      <w:pPr>
        <w:ind w:left="360"/>
      </w:pPr>
      <w:r>
        <w:tab/>
      </w: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How are active links different from normal links?</w:t>
      </w:r>
    </w:p>
    <w:p w:rsidR="00D570C8" w:rsidRDefault="000200A9" w:rsidP="00D570C8">
      <w:pPr>
        <w:ind w:left="360"/>
      </w:pPr>
      <w:r>
        <w:t xml:space="preserve">Ans:- </w:t>
      </w:r>
      <w:r w:rsidR="002B0206">
        <w:t xml:space="preserve">Active link :- </w:t>
      </w:r>
      <w:r w:rsidR="00D570C8" w:rsidRPr="00D570C8">
        <w:t>Active links are the appearance of a hyperlink when it is being clicked or pressed by the user.</w:t>
      </w:r>
    </w:p>
    <w:p w:rsidR="003B75C8" w:rsidRDefault="003B75C8" w:rsidP="000200A9">
      <w:pPr>
        <w:ind w:left="360"/>
      </w:pPr>
      <w:r>
        <w:tab/>
        <w:t xml:space="preserve">  Normal link :-</w:t>
      </w:r>
      <w:r w:rsidR="00D570C8">
        <w:t xml:space="preserve"> </w:t>
      </w:r>
      <w:r w:rsidR="00D570C8" w:rsidRPr="00D570C8">
        <w:t>Normal links are like buttons you see on a webpage.</w:t>
      </w:r>
    </w:p>
    <w:p w:rsidR="00D570C8" w:rsidRDefault="00D570C8" w:rsidP="000200A9">
      <w:pPr>
        <w:ind w:left="360"/>
      </w:pPr>
      <w:r>
        <w:tab/>
        <w:t xml:space="preserve">    Ex :-  </w:t>
      </w:r>
      <w:r w:rsidRPr="00D570C8">
        <w:t>&lt;a href="home.html"&gt;Home&lt;/a&gt;</w:t>
      </w: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are the different tags to separate sections of text?</w:t>
      </w:r>
    </w:p>
    <w:p w:rsidR="00475AE6" w:rsidRDefault="00475AE6" w:rsidP="00475AE6">
      <w:pPr>
        <w:ind w:left="360"/>
      </w:pPr>
      <w:r>
        <w:t xml:space="preserve">Ans:- </w:t>
      </w:r>
      <w:r w:rsidR="00305C41">
        <w:t>Separate section of text HTML tags</w:t>
      </w:r>
    </w:p>
    <w:p w:rsidR="00305C41" w:rsidRDefault="00305C41" w:rsidP="00475AE6">
      <w:pPr>
        <w:ind w:left="360"/>
      </w:pPr>
      <w:r>
        <w:tab/>
        <w:t xml:space="preserve">   Ex :-  &lt;br&gt;, &lt;span&gt;, &lt;section&gt;, &lt;p&gt;, &lt;blockquote&gt;.</w:t>
      </w:r>
    </w:p>
    <w:p w:rsidR="00D570C8" w:rsidRDefault="00D570C8" w:rsidP="00475AE6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is SVG?</w:t>
      </w:r>
    </w:p>
    <w:p w:rsidR="002B0206" w:rsidRDefault="002B0206" w:rsidP="002B0206">
      <w:pPr>
        <w:ind w:left="360"/>
      </w:pPr>
      <w:r>
        <w:t xml:space="preserve">Ans:- SVG :- Full name is </w:t>
      </w:r>
      <w:r w:rsidRPr="002B0206">
        <w:t>Scalable Vector Graphics</w:t>
      </w:r>
      <w:r w:rsidR="000D1E79">
        <w:t>.</w:t>
      </w:r>
      <w:r w:rsidR="003B75C8">
        <w:t xml:space="preserve"> </w:t>
      </w:r>
      <w:r w:rsidR="003B75C8" w:rsidRPr="003B75C8">
        <w:t>It basically defines vector-based graphics in XML format.</w:t>
      </w:r>
    </w:p>
    <w:p w:rsidR="003B75C8" w:rsidRDefault="003B75C8" w:rsidP="002B0206">
      <w:pPr>
        <w:ind w:left="360"/>
      </w:pPr>
      <w:r>
        <w:tab/>
      </w:r>
      <w:r>
        <w:tab/>
      </w:r>
      <w:r w:rsidRPr="003B75C8">
        <w:t>SVG graphics do NOT lose any quality if they are zoomed or resized.</w:t>
      </w:r>
    </w:p>
    <w:p w:rsidR="00475AE6" w:rsidRDefault="00475AE6" w:rsidP="002B0206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is difference between HTML and XHTML?</w:t>
      </w:r>
    </w:p>
    <w:p w:rsidR="003B75C8" w:rsidRDefault="003B75C8" w:rsidP="003B75C8">
      <w:pPr>
        <w:ind w:left="360"/>
      </w:pPr>
      <w:r>
        <w:t xml:space="preserve">Ans:- </w:t>
      </w:r>
      <w:r w:rsidRPr="003B75C8">
        <w:t xml:space="preserve">HTML </w:t>
      </w:r>
      <w:r>
        <w:t xml:space="preserve">: - </w:t>
      </w:r>
      <w:r w:rsidRPr="003B75C8">
        <w:t>Hypertext</w:t>
      </w:r>
      <w:r>
        <w:t xml:space="preserve"> </w:t>
      </w:r>
      <w:r w:rsidRPr="003B75C8">
        <w:t>Markup La</w:t>
      </w:r>
      <w:r>
        <w:t xml:space="preserve">nguage. </w:t>
      </w:r>
      <w:r w:rsidRPr="003B75C8">
        <w:t>It is of document type file format</w:t>
      </w:r>
      <w:r w:rsidR="00154F9C">
        <w:t xml:space="preserve">. </w:t>
      </w:r>
      <w:r w:rsidR="00154F9C" w:rsidRPr="00154F9C">
        <w:t xml:space="preserve">HTML is not case sensitive. </w:t>
      </w:r>
      <w:r w:rsidR="00154F9C">
        <w:tab/>
      </w:r>
      <w:r w:rsidR="00154F9C">
        <w:tab/>
      </w:r>
      <w:r w:rsidR="00154F9C">
        <w:tab/>
      </w:r>
      <w:r w:rsidR="00154F9C">
        <w:tab/>
      </w:r>
      <w:r w:rsidR="00154F9C" w:rsidRPr="00154F9C">
        <w:t>It can be written in upper case or lowercase or a combination of both</w:t>
      </w:r>
      <w:r w:rsidR="00154F9C">
        <w:t>.</w:t>
      </w:r>
    </w:p>
    <w:p w:rsidR="003B75C8" w:rsidRDefault="003B75C8" w:rsidP="003B75C8">
      <w:pPr>
        <w:ind w:left="360"/>
      </w:pPr>
      <w:r>
        <w:tab/>
        <w:t xml:space="preserve">  XHTML :- </w:t>
      </w:r>
      <w:r w:rsidRPr="003B75C8">
        <w:t>Extensible hypertext markup language</w:t>
      </w:r>
      <w:r>
        <w:t>.</w:t>
      </w:r>
      <w:r w:rsidR="00154F9C" w:rsidRPr="00154F9C">
        <w:t xml:space="preserve"> It is in markup language file format</w:t>
      </w:r>
      <w:r w:rsidR="00154F9C">
        <w:t xml:space="preserve">. </w:t>
      </w:r>
      <w:r w:rsidR="00154F9C" w:rsidRPr="00154F9C">
        <w:t xml:space="preserve">XHTML is case </w:t>
      </w:r>
      <w:r w:rsidR="00154F9C">
        <w:tab/>
      </w:r>
      <w:r w:rsidR="00154F9C">
        <w:tab/>
      </w:r>
      <w:r w:rsidR="00154F9C">
        <w:tab/>
        <w:t xml:space="preserve">    </w:t>
      </w:r>
      <w:r w:rsidR="00154F9C" w:rsidRPr="00154F9C">
        <w:t>sensitive. All the code should be in lower case</w:t>
      </w:r>
      <w:r w:rsidR="00154F9C">
        <w:t>.</w:t>
      </w:r>
    </w:p>
    <w:p w:rsidR="00475AE6" w:rsidRDefault="00475AE6" w:rsidP="003B75C8">
      <w:pPr>
        <w:ind w:left="360"/>
      </w:pPr>
    </w:p>
    <w:p w:rsidR="009A12CD" w:rsidRDefault="009A12CD" w:rsidP="009A12CD">
      <w:pPr>
        <w:pStyle w:val="ListParagraph"/>
        <w:numPr>
          <w:ilvl w:val="0"/>
          <w:numId w:val="2"/>
        </w:numPr>
      </w:pPr>
      <w:r>
        <w:t>What are logical and physical tags in HTML?</w:t>
      </w:r>
    </w:p>
    <w:p w:rsidR="00154F9C" w:rsidRDefault="00154F9C" w:rsidP="00154F9C">
      <w:pPr>
        <w:ind w:left="360"/>
      </w:pPr>
      <w:r>
        <w:t>Ans:- Logical Tags :-</w:t>
      </w:r>
      <w:r w:rsidR="00151541">
        <w:t xml:space="preserve"> Logical Tags are used in html</w:t>
      </w:r>
      <w:r w:rsidR="00151541" w:rsidRPr="00151541">
        <w:t xml:space="preserve"> to display the text according to the logical styles.</w:t>
      </w:r>
    </w:p>
    <w:p w:rsidR="00151541" w:rsidRDefault="00151541" w:rsidP="00154F9C">
      <w:pPr>
        <w:ind w:left="360"/>
      </w:pPr>
      <w:r>
        <w:tab/>
      </w:r>
      <w:r>
        <w:tab/>
        <w:t xml:space="preserve">Ex :- </w:t>
      </w:r>
      <w:r w:rsidR="00D570C8">
        <w:t>&lt;strong&gt; , &lt;em&gt;.</w:t>
      </w:r>
    </w:p>
    <w:p w:rsidR="00154F9C" w:rsidRDefault="00154F9C" w:rsidP="00154F9C">
      <w:pPr>
        <w:ind w:left="360"/>
      </w:pPr>
      <w:r>
        <w:tab/>
        <w:t xml:space="preserve">  Physical Tags :-</w:t>
      </w:r>
      <w:r w:rsidR="00151541">
        <w:t xml:space="preserve"> </w:t>
      </w:r>
      <w:r w:rsidR="00151541" w:rsidRPr="00151541">
        <w:t>Physical Tags are used in HTML to provide actual physical formatting to the text.</w:t>
      </w:r>
    </w:p>
    <w:p w:rsidR="00151541" w:rsidRPr="009A12CD" w:rsidRDefault="00151541" w:rsidP="00154F9C">
      <w:pPr>
        <w:ind w:left="360"/>
      </w:pPr>
      <w:r>
        <w:tab/>
      </w:r>
      <w:r>
        <w:tab/>
        <w:t xml:space="preserve">Ex :- </w:t>
      </w:r>
      <w:r w:rsidR="00436D3B">
        <w:t>&lt;b&gt; , &lt;i&gt; etc..</w:t>
      </w:r>
      <w:bookmarkStart w:id="0" w:name="_GoBack"/>
      <w:bookmarkEnd w:id="0"/>
    </w:p>
    <w:sectPr w:rsidR="00151541" w:rsidRPr="009A12CD" w:rsidSect="009A1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A7" w:rsidRDefault="005A2BA7" w:rsidP="006B6A82">
      <w:pPr>
        <w:spacing w:after="0" w:line="240" w:lineRule="auto"/>
      </w:pPr>
      <w:r>
        <w:separator/>
      </w:r>
    </w:p>
  </w:endnote>
  <w:endnote w:type="continuationSeparator" w:id="0">
    <w:p w:rsidR="005A2BA7" w:rsidRDefault="005A2BA7" w:rsidP="006B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A7" w:rsidRDefault="005A2BA7" w:rsidP="006B6A82">
      <w:pPr>
        <w:spacing w:after="0" w:line="240" w:lineRule="auto"/>
      </w:pPr>
      <w:r>
        <w:separator/>
      </w:r>
    </w:p>
  </w:footnote>
  <w:footnote w:type="continuationSeparator" w:id="0">
    <w:p w:rsidR="005A2BA7" w:rsidRDefault="005A2BA7" w:rsidP="006B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E07C1"/>
    <w:multiLevelType w:val="hybridMultilevel"/>
    <w:tmpl w:val="5B343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4C8D"/>
    <w:multiLevelType w:val="hybridMultilevel"/>
    <w:tmpl w:val="F0905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CD"/>
    <w:rsid w:val="0000031C"/>
    <w:rsid w:val="000200A9"/>
    <w:rsid w:val="000539E8"/>
    <w:rsid w:val="00074372"/>
    <w:rsid w:val="000A1A34"/>
    <w:rsid w:val="000C5A93"/>
    <w:rsid w:val="000D1E79"/>
    <w:rsid w:val="00151541"/>
    <w:rsid w:val="00154F9C"/>
    <w:rsid w:val="00177576"/>
    <w:rsid w:val="00231927"/>
    <w:rsid w:val="00232064"/>
    <w:rsid w:val="00242148"/>
    <w:rsid w:val="002A68DF"/>
    <w:rsid w:val="002B0206"/>
    <w:rsid w:val="00305C41"/>
    <w:rsid w:val="0036743A"/>
    <w:rsid w:val="0039107A"/>
    <w:rsid w:val="003B75C8"/>
    <w:rsid w:val="00436D3B"/>
    <w:rsid w:val="00475AE6"/>
    <w:rsid w:val="004B5164"/>
    <w:rsid w:val="004D369F"/>
    <w:rsid w:val="005019B8"/>
    <w:rsid w:val="00521EB2"/>
    <w:rsid w:val="005A2BA7"/>
    <w:rsid w:val="00671C59"/>
    <w:rsid w:val="006B6A82"/>
    <w:rsid w:val="00711F18"/>
    <w:rsid w:val="00721B70"/>
    <w:rsid w:val="007D1BD4"/>
    <w:rsid w:val="00802556"/>
    <w:rsid w:val="008610B9"/>
    <w:rsid w:val="00865738"/>
    <w:rsid w:val="00885CE5"/>
    <w:rsid w:val="00894F3B"/>
    <w:rsid w:val="008B73DD"/>
    <w:rsid w:val="008F59F6"/>
    <w:rsid w:val="00907B72"/>
    <w:rsid w:val="00917C24"/>
    <w:rsid w:val="009A12CD"/>
    <w:rsid w:val="009C0DD9"/>
    <w:rsid w:val="00A45C9D"/>
    <w:rsid w:val="00B005E5"/>
    <w:rsid w:val="00B44667"/>
    <w:rsid w:val="00B833CB"/>
    <w:rsid w:val="00BA792F"/>
    <w:rsid w:val="00C74076"/>
    <w:rsid w:val="00C84F13"/>
    <w:rsid w:val="00D00E42"/>
    <w:rsid w:val="00D070D7"/>
    <w:rsid w:val="00D570C8"/>
    <w:rsid w:val="00D905EF"/>
    <w:rsid w:val="00DE2FC1"/>
    <w:rsid w:val="00E44AB5"/>
    <w:rsid w:val="00F31109"/>
    <w:rsid w:val="00F4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8D10"/>
  <w15:chartTrackingRefBased/>
  <w15:docId w15:val="{5398BC22-E645-409A-A9E5-528E901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82"/>
  </w:style>
  <w:style w:type="paragraph" w:styleId="Footer">
    <w:name w:val="footer"/>
    <w:basedOn w:val="Normal"/>
    <w:link w:val="FooterChar"/>
    <w:uiPriority w:val="99"/>
    <w:unhideWhenUsed/>
    <w:rsid w:val="006B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82"/>
  </w:style>
  <w:style w:type="character" w:customStyle="1" w:styleId="hljs-tag">
    <w:name w:val="hljs-tag"/>
    <w:basedOn w:val="DefaultParagraphFont"/>
    <w:rsid w:val="00BA792F"/>
  </w:style>
  <w:style w:type="character" w:customStyle="1" w:styleId="hljs-name">
    <w:name w:val="hljs-name"/>
    <w:basedOn w:val="DefaultParagraphFont"/>
    <w:rsid w:val="00BA792F"/>
  </w:style>
  <w:style w:type="character" w:customStyle="1" w:styleId="hljs-attr">
    <w:name w:val="hljs-attr"/>
    <w:basedOn w:val="DefaultParagraphFont"/>
    <w:rsid w:val="00BA792F"/>
  </w:style>
  <w:style w:type="character" w:customStyle="1" w:styleId="hljs-string">
    <w:name w:val="hljs-string"/>
    <w:basedOn w:val="DefaultParagraphFont"/>
    <w:rsid w:val="00BA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E896-79A2-4879-839B-377399D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uthar</dc:creator>
  <cp:keywords/>
  <dc:description/>
  <cp:lastModifiedBy>arvind suthar</cp:lastModifiedBy>
  <cp:revision>27</cp:revision>
  <dcterms:created xsi:type="dcterms:W3CDTF">2023-12-19T06:16:00Z</dcterms:created>
  <dcterms:modified xsi:type="dcterms:W3CDTF">2023-12-20T16:59:00Z</dcterms:modified>
</cp:coreProperties>
</file>